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DE09" w14:textId="77777777" w:rsidR="00814DA9" w:rsidRDefault="000A6C4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2ADDE2A" wp14:editId="02ADDE2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DE0A" w14:textId="77777777" w:rsidR="00E23FCE" w:rsidRPr="006E7B4C" w:rsidRDefault="000A6C46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2ADDE0B" w14:textId="77777777" w:rsidR="006E7B4C" w:rsidRPr="00EB02B2" w:rsidRDefault="000A6C46" w:rsidP="008D7CE6">
      <w:pPr>
        <w:pStyle w:val="Subtitle"/>
        <w:spacing w:before="240" w:after="240"/>
      </w:pPr>
      <w:r>
        <w:t>Ozcare Hervey Bay</w:t>
      </w:r>
    </w:p>
    <w:p w14:paraId="02ADDE0C" w14:textId="77777777" w:rsidR="00C76D31" w:rsidRPr="00EB02B2" w:rsidRDefault="000A6C46" w:rsidP="00C76D31">
      <w:r w:rsidRPr="00EB02B2">
        <w:t xml:space="preserve">RACS ID: </w:t>
      </w:r>
      <w:r>
        <w:t>5805</w:t>
      </w:r>
    </w:p>
    <w:p w14:paraId="02ADDE0D" w14:textId="77777777" w:rsidR="00C76D31" w:rsidRPr="00C76D31" w:rsidRDefault="000A6C4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July 2019</w:t>
      </w:r>
      <w:r w:rsidRPr="00EB02B2">
        <w:t xml:space="preserve"> to </w:t>
      </w:r>
      <w:r>
        <w:t>18 July 2019</w:t>
      </w:r>
    </w:p>
    <w:p w14:paraId="02ADDE0E" w14:textId="77777777" w:rsidR="00362082" w:rsidRDefault="000A6C4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2ADDE0F" w14:textId="77777777" w:rsidR="00B923D3" w:rsidRDefault="000A6C46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02ADDE10" w14:textId="77777777" w:rsidR="00B35CD1" w:rsidRPr="00B923D3" w:rsidRDefault="000A6C4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02ADDE11" w14:textId="77777777" w:rsidR="007315E4" w:rsidRPr="007315E4" w:rsidRDefault="000A6C46" w:rsidP="006B1A8D">
      <w:pPr>
        <w:pStyle w:val="Heading1"/>
        <w:spacing w:before="240"/>
      </w:pPr>
      <w:r>
        <w:t>What is your experience at the service?</w:t>
      </w:r>
    </w:p>
    <w:p w14:paraId="02ADDE12" w14:textId="77777777" w:rsidR="00505D26" w:rsidRDefault="000A6C46" w:rsidP="007643D3">
      <w:pPr>
        <w:ind w:left="357" w:hanging="357"/>
      </w:pPr>
      <w:r>
        <w:t>1.</w:t>
      </w:r>
      <w:r>
        <w:tab/>
        <w:t>Do staff treat you with respect?</w:t>
      </w:r>
    </w:p>
    <w:p w14:paraId="02ADDE13" w14:textId="77777777" w:rsidR="00505D26" w:rsidRDefault="000A6C46" w:rsidP="007643D3">
      <w:pPr>
        <w:ind w:left="357" w:hanging="357"/>
      </w:pPr>
      <w:r>
        <w:t>100 per cent of respo</w:t>
      </w:r>
      <w:r>
        <w:t>ndents say staff treat them with respect most or all of the time.</w:t>
      </w:r>
    </w:p>
    <w:p w14:paraId="02ADDE14" w14:textId="77777777" w:rsidR="00505D26" w:rsidRDefault="000A6C46" w:rsidP="007643D3">
      <w:pPr>
        <w:ind w:left="357" w:hanging="357"/>
      </w:pPr>
      <w:r>
        <w:t>2.</w:t>
      </w:r>
      <w:r>
        <w:tab/>
        <w:t>Do you like the food here?</w:t>
      </w:r>
    </w:p>
    <w:p w14:paraId="02ADDE15" w14:textId="77777777" w:rsidR="00505D26" w:rsidRDefault="000A6C46" w:rsidP="007643D3">
      <w:pPr>
        <w:ind w:left="357" w:hanging="357"/>
      </w:pPr>
      <w:r>
        <w:t>88 per cent of respondents say they like the food most or all of the time.</w:t>
      </w:r>
    </w:p>
    <w:p w14:paraId="02ADDE16" w14:textId="77777777" w:rsidR="00505D26" w:rsidRDefault="000A6C46" w:rsidP="007643D3">
      <w:pPr>
        <w:ind w:left="357" w:hanging="357"/>
      </w:pPr>
      <w:r>
        <w:t>3.</w:t>
      </w:r>
      <w:r>
        <w:tab/>
        <w:t>Do you feel safe here?</w:t>
      </w:r>
    </w:p>
    <w:p w14:paraId="02ADDE17" w14:textId="77777777" w:rsidR="00505D26" w:rsidRDefault="000A6C46" w:rsidP="007643D3">
      <w:pPr>
        <w:ind w:left="357" w:hanging="357"/>
      </w:pPr>
      <w:r>
        <w:t xml:space="preserve">100 per cent of respondents say they feel safe most or all </w:t>
      </w:r>
      <w:r>
        <w:t>of the time.</w:t>
      </w:r>
    </w:p>
    <w:p w14:paraId="02ADDE18" w14:textId="77777777" w:rsidR="00505D26" w:rsidRDefault="000A6C46" w:rsidP="007643D3">
      <w:pPr>
        <w:ind w:left="357" w:hanging="357"/>
      </w:pPr>
      <w:r>
        <w:t>4.</w:t>
      </w:r>
      <w:r>
        <w:tab/>
        <w:t>Is this place well run?</w:t>
      </w:r>
    </w:p>
    <w:p w14:paraId="02ADDE19" w14:textId="77777777" w:rsidR="00505D26" w:rsidRDefault="000A6C46" w:rsidP="007643D3">
      <w:pPr>
        <w:ind w:left="357" w:hanging="357"/>
      </w:pPr>
      <w:r>
        <w:t>100 per cent of respondents agree or strongly agree that this place is well run.</w:t>
      </w:r>
    </w:p>
    <w:p w14:paraId="02ADDE1A" w14:textId="77777777" w:rsidR="00505D26" w:rsidRDefault="000A6C46" w:rsidP="007643D3">
      <w:pPr>
        <w:ind w:left="357" w:hanging="357"/>
      </w:pPr>
      <w:r>
        <w:t>5.</w:t>
      </w:r>
      <w:r>
        <w:tab/>
        <w:t>Do you get the care you need?</w:t>
      </w:r>
    </w:p>
    <w:p w14:paraId="02ADDE1B" w14:textId="77777777" w:rsidR="00505D26" w:rsidRDefault="000A6C46" w:rsidP="007643D3">
      <w:pPr>
        <w:ind w:left="357" w:hanging="357"/>
      </w:pPr>
      <w:r>
        <w:t>100 per cent of respondents say they get the care they need most or all of the time.</w:t>
      </w:r>
    </w:p>
    <w:p w14:paraId="02ADDE1C" w14:textId="77777777" w:rsidR="00505D26" w:rsidRDefault="000A6C46" w:rsidP="007643D3">
      <w:pPr>
        <w:ind w:left="357" w:hanging="357"/>
      </w:pPr>
      <w:r>
        <w:t>6.</w:t>
      </w:r>
      <w:r>
        <w:tab/>
        <w:t xml:space="preserve">Do staff know </w:t>
      </w:r>
      <w:r>
        <w:t>what they are doing?</w:t>
      </w:r>
    </w:p>
    <w:p w14:paraId="02ADDE1D" w14:textId="77777777" w:rsidR="00505D26" w:rsidRDefault="000A6C46" w:rsidP="007643D3">
      <w:pPr>
        <w:ind w:left="357" w:hanging="357"/>
      </w:pPr>
      <w:r>
        <w:t>100 per cent of respondents agree or strongly agree that the staff know what they are doing.</w:t>
      </w:r>
    </w:p>
    <w:p w14:paraId="02ADDE1E" w14:textId="77777777" w:rsidR="00505D26" w:rsidRDefault="000A6C46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02ADDE1F" w14:textId="77777777" w:rsidR="00505D26" w:rsidRDefault="000A6C46" w:rsidP="007643D3">
      <w:pPr>
        <w:ind w:left="357" w:hanging="357"/>
      </w:pPr>
      <w:r>
        <w:t>100 per cent of respondents say they are encouraged to do as much as possible fo</w:t>
      </w:r>
      <w:r>
        <w:t>r themselves most or all of the time.</w:t>
      </w:r>
    </w:p>
    <w:p w14:paraId="02ADDE20" w14:textId="77777777" w:rsidR="00505D26" w:rsidRDefault="000A6C46" w:rsidP="007643D3">
      <w:pPr>
        <w:ind w:left="357" w:hanging="357"/>
      </w:pPr>
      <w:r>
        <w:t>8.</w:t>
      </w:r>
      <w:r>
        <w:tab/>
        <w:t>Do staff explain things to you?</w:t>
      </w:r>
    </w:p>
    <w:p w14:paraId="02ADDE21" w14:textId="77777777" w:rsidR="00505D26" w:rsidRDefault="000A6C46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02ADDE22" w14:textId="77777777" w:rsidR="00505D26" w:rsidRDefault="000A6C46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2ADDE23" w14:textId="77777777" w:rsidR="00505D26" w:rsidRDefault="000A6C46" w:rsidP="007643D3">
      <w:pPr>
        <w:ind w:left="357" w:hanging="357"/>
      </w:pPr>
      <w:r>
        <w:t>100 per cent of respondents say staff foll</w:t>
      </w:r>
      <w:r>
        <w:t>ow up when they raise things with them most or all of the time.</w:t>
      </w:r>
    </w:p>
    <w:p w14:paraId="02ADDE24" w14:textId="77777777" w:rsidR="00505D26" w:rsidRDefault="000A6C46" w:rsidP="007643D3">
      <w:pPr>
        <w:ind w:left="357" w:hanging="357"/>
      </w:pPr>
      <w:r>
        <w:t>10.</w:t>
      </w:r>
      <w:r>
        <w:tab/>
        <w:t>Are staff kind and caring?</w:t>
      </w:r>
    </w:p>
    <w:p w14:paraId="02ADDE25" w14:textId="77777777" w:rsidR="00505D26" w:rsidRDefault="000A6C46" w:rsidP="007643D3">
      <w:pPr>
        <w:ind w:left="357" w:hanging="357"/>
      </w:pPr>
      <w:r>
        <w:t>100 per cent of respondents say staff are kind and caring most or all of the time.</w:t>
      </w:r>
    </w:p>
    <w:p w14:paraId="02ADDE26" w14:textId="77777777" w:rsidR="00505D26" w:rsidRDefault="000A6C46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2ADDE27" w14:textId="77777777" w:rsidR="00505D26" w:rsidRDefault="000A6C46" w:rsidP="007643D3">
      <w:pPr>
        <w:ind w:left="357" w:hanging="357"/>
      </w:pPr>
      <w:r>
        <w:t xml:space="preserve">100 per cent of </w:t>
      </w:r>
      <w:r>
        <w:t>respondents say they have a say in their daily activities most or all of the time.</w:t>
      </w:r>
    </w:p>
    <w:p w14:paraId="02ADDE28" w14:textId="77777777" w:rsidR="00505D26" w:rsidRDefault="000A6C46" w:rsidP="007643D3">
      <w:pPr>
        <w:ind w:left="357" w:hanging="357"/>
      </w:pPr>
      <w:r>
        <w:t>12.</w:t>
      </w:r>
      <w:r>
        <w:tab/>
        <w:t>Do you feel at home here?</w:t>
      </w:r>
    </w:p>
    <w:p w14:paraId="02ADDE29" w14:textId="77777777" w:rsidR="00505D26" w:rsidRDefault="000A6C46" w:rsidP="007643D3">
      <w:pPr>
        <w:ind w:left="357" w:hanging="357"/>
      </w:pPr>
      <w:r>
        <w:t>10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DE37" w14:textId="77777777" w:rsidR="00000000" w:rsidRDefault="000A6C46">
      <w:pPr>
        <w:spacing w:before="0" w:after="0"/>
      </w:pPr>
      <w:r>
        <w:separator/>
      </w:r>
    </w:p>
  </w:endnote>
  <w:endnote w:type="continuationSeparator" w:id="0">
    <w:p w14:paraId="02ADDE39" w14:textId="77777777" w:rsidR="00000000" w:rsidRDefault="000A6C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DE2D" w14:textId="77777777" w:rsidR="003C6468" w:rsidRDefault="000A6C46" w:rsidP="00432D65">
    <w:pPr>
      <w:pStyle w:val="Footer"/>
      <w:tabs>
        <w:tab w:val="right" w:pos="9072"/>
      </w:tabs>
    </w:pPr>
    <w:r>
      <w:t>Service name: Ozcare Hervey Bay</w:t>
    </w:r>
    <w:r>
      <w:tab/>
      <w:t>Dates of audit: 16 July 2019</w:t>
    </w:r>
    <w:r w:rsidRPr="00EB02B2">
      <w:t xml:space="preserve"> to </w:t>
    </w:r>
    <w:r>
      <w:t>18 July 2019</w:t>
    </w:r>
  </w:p>
  <w:p w14:paraId="02ADDE2E" w14:textId="77777777" w:rsidR="003C6468" w:rsidRDefault="000A6C46" w:rsidP="00432D65">
    <w:pPr>
      <w:pStyle w:val="Footer"/>
      <w:tabs>
        <w:tab w:val="right" w:pos="9070"/>
      </w:tabs>
    </w:pPr>
    <w:r>
      <w:t>RACS ID: 5805</w:t>
    </w:r>
    <w:r>
      <w:tab/>
    </w:r>
    <w:r w:rsidRPr="00931698">
      <w:t>RPT-ACC-0095 v19.0</w:t>
    </w:r>
  </w:p>
  <w:p w14:paraId="02ADDE2F" w14:textId="2226C2FD" w:rsidR="003C6468" w:rsidRPr="000242E0" w:rsidRDefault="000A6C4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1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DE30" w14:textId="77777777" w:rsidR="003C6468" w:rsidRDefault="000A6C46" w:rsidP="00432D65">
    <w:pPr>
      <w:pStyle w:val="Footer"/>
      <w:tabs>
        <w:tab w:val="right" w:pos="9072"/>
      </w:tabs>
    </w:pPr>
    <w:r>
      <w:t>Service name: Ozcare Hervey Bay</w:t>
    </w:r>
    <w:r>
      <w:tab/>
      <w:t>Dates of audit: 16 July 2019</w:t>
    </w:r>
    <w:r w:rsidRPr="00EB02B2">
      <w:t xml:space="preserve"> to </w:t>
    </w:r>
    <w:r>
      <w:t>18 July 2019</w:t>
    </w:r>
  </w:p>
  <w:p w14:paraId="02ADDE31" w14:textId="77777777" w:rsidR="003C6468" w:rsidRDefault="000A6C46" w:rsidP="00432D65">
    <w:pPr>
      <w:pStyle w:val="Footer"/>
      <w:tabs>
        <w:tab w:val="right" w:pos="9070"/>
      </w:tabs>
    </w:pPr>
    <w:r>
      <w:t>RACS ID: 5805</w:t>
    </w:r>
    <w:r>
      <w:tab/>
    </w:r>
    <w:r w:rsidRPr="00931698">
      <w:t>RPT-ACC-0095 v19.0</w:t>
    </w:r>
  </w:p>
  <w:p w14:paraId="02ADDE32" w14:textId="2CDBF804" w:rsidR="003C6468" w:rsidRPr="000242E0" w:rsidRDefault="000A6C4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1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DE33" w14:textId="77777777" w:rsidR="00000000" w:rsidRDefault="000A6C46">
      <w:pPr>
        <w:spacing w:before="0" w:after="0"/>
      </w:pPr>
      <w:r>
        <w:separator/>
      </w:r>
    </w:p>
  </w:footnote>
  <w:footnote w:type="continuationSeparator" w:id="0">
    <w:p w14:paraId="02ADDE35" w14:textId="77777777" w:rsidR="00000000" w:rsidRDefault="000A6C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DE2C" w14:textId="77777777" w:rsidR="003C6468" w:rsidRPr="00884F23" w:rsidRDefault="000A6C4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A6C46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DE09"/>
  <w15:docId w15:val="{FB4F5547-7843-4673-8DD6-7E1BB507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805</RACS_x0020_ID>
    <Approved_x0020_Provider xmlns="a8338b6e-77a6-4851-82b6-98166143ffdd">Ozcare</Approved_x0020_Provider>
    <Management_x0020_Company_x0020_ID xmlns="a8338b6e-77a6-4851-82b6-98166143ffdd" xsi:nil="true"/>
    <Home xmlns="a8338b6e-77a6-4851-82b6-98166143ffdd">Ozcare Hervey Ba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8T23:32:34+00:00</Doc_x0020_Date>
    <CSI_x0020_ID xmlns="a8338b6e-77a6-4851-82b6-98166143ffdd" xsi:nil="true"/>
    <Case_x0020_ID xmlns="a8338b6e-77a6-4851-82b6-98166143ffdd" xsi:nil="true"/>
    <Approved_x0020_Provider_x0020_ID xmlns="a8338b6e-77a6-4851-82b6-98166143ffdd">B8D2153F-77F4-DC11-AD41-005056922186</Approved_x0020_Provider_x0020_ID>
    <Location xmlns="a8338b6e-77a6-4851-82b6-98166143ffdd" xsi:nil="true"/>
    <Home_x0020_ID xmlns="a8338b6e-77a6-4851-82b6-98166143ffdd">3F734C0F-3994-E711-953B-005056922186</Home_x0020_ID>
    <State xmlns="a8338b6e-77a6-4851-82b6-98166143ffdd">QLD</State>
    <Doc_x0020_Sent_Received_x0020_Date xmlns="a8338b6e-77a6-4851-82b6-98166143ffdd">2019-08-09T00:00:00+00:00</Doc_x0020_Sent_Received_x0020_Date>
    <Activity_x0020_ID xmlns="a8338b6e-77a6-4851-82b6-98166143ffdd">C0780D0A-CA9A-E811-B3A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8056-64C0-4CD3-B10B-FCC38974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FC828E9D-3489-450C-A026-C6E1F6B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2</cp:revision>
  <cp:lastPrinted>2017-05-30T02:37:00Z</cp:lastPrinted>
  <dcterms:created xsi:type="dcterms:W3CDTF">2019-09-18T23:14:00Z</dcterms:created>
  <dcterms:modified xsi:type="dcterms:W3CDTF">2019-09-18T23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